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5D0F76">
        <w:t xml:space="preserve"> </w:t>
      </w:r>
      <w:r w:rsidR="0036217A">
        <w:t>1</w:t>
      </w:r>
      <w:r w:rsidR="00BF4B81">
        <w:t>1</w:t>
      </w:r>
      <w:bookmarkStart w:id="0" w:name="_GoBack"/>
      <w:bookmarkEnd w:id="0"/>
      <w:r w:rsidR="005D0F76">
        <w:t>7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  <w:r w:rsidR="000E52BD">
        <w:t xml:space="preserve"> </w:t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D0F76">
        <w:t xml:space="preserve">      </w:t>
      </w:r>
      <w:r w:rsidR="00F330D4" w:rsidRPr="006D367C">
        <w:t>Esteio,</w:t>
      </w:r>
      <w:r w:rsidR="005D0F76">
        <w:t xml:space="preserve"> 23</w:t>
      </w:r>
      <w:r w:rsidR="000E52BD">
        <w:t xml:space="preserve"> </w:t>
      </w:r>
      <w:r w:rsidR="002614AB">
        <w:t>de</w:t>
      </w:r>
      <w:r w:rsidR="000E52BD">
        <w:t xml:space="preserve"> </w:t>
      </w:r>
      <w:r w:rsidR="006653E6">
        <w:t>novembro</w:t>
      </w:r>
      <w:r w:rsidR="000E52BD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8E0E1C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9C5E3F">
        <w:rPr>
          <w:rFonts w:ascii="Times New Roman" w:hAnsi="Times New Roman"/>
          <w:sz w:val="24"/>
        </w:rPr>
        <w:t>de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>22</w:t>
      </w:r>
      <w:r w:rsidR="006653E6">
        <w:rPr>
          <w:rFonts w:ascii="Times New Roman" w:hAnsi="Times New Roman"/>
          <w:sz w:val="24"/>
        </w:rPr>
        <w:t xml:space="preserve"> de novembro</w:t>
      </w:r>
      <w:r w:rsidR="005147BD">
        <w:rPr>
          <w:rFonts w:ascii="Times New Roman" w:hAnsi="Times New Roman"/>
          <w:sz w:val="24"/>
        </w:rPr>
        <w:t>,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 xml:space="preserve">que determine a Secretaria competente, a substituição da lâmpada queimada do poste localizado na Rua José Pedro Silveira, em frente ao número 243, Bairro Novo Esteio. </w:t>
      </w:r>
    </w:p>
    <w:p w:rsidR="00073634" w:rsidRDefault="00073634" w:rsidP="009C5E3F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0E52BD" w:rsidRDefault="000E52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21C8"/>
    <w:rsid w:val="00065975"/>
    <w:rsid w:val="000663D7"/>
    <w:rsid w:val="0007360B"/>
    <w:rsid w:val="00073634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E52BD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15DB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75D20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D3410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1A6A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2C46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E028F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0F76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44548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A7171"/>
    <w:rsid w:val="008B6936"/>
    <w:rsid w:val="008D4382"/>
    <w:rsid w:val="008D5B18"/>
    <w:rsid w:val="008D674B"/>
    <w:rsid w:val="008E0E1C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77B"/>
    <w:rsid w:val="009A0870"/>
    <w:rsid w:val="009A2C3B"/>
    <w:rsid w:val="009A54E0"/>
    <w:rsid w:val="009B0F7E"/>
    <w:rsid w:val="009C4B0C"/>
    <w:rsid w:val="009C5E3F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6DF4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1866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4B81"/>
    <w:rsid w:val="00BF5F3C"/>
    <w:rsid w:val="00C03D38"/>
    <w:rsid w:val="00C04287"/>
    <w:rsid w:val="00C0513E"/>
    <w:rsid w:val="00C06269"/>
    <w:rsid w:val="00C118E3"/>
    <w:rsid w:val="00C12301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252C1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B50EF"/>
    <w:rsid w:val="00FC01E8"/>
    <w:rsid w:val="00FC0EC9"/>
    <w:rsid w:val="00FD11CE"/>
    <w:rsid w:val="00FD39CF"/>
    <w:rsid w:val="00FD77A8"/>
    <w:rsid w:val="00FE0D7F"/>
    <w:rsid w:val="00FE3494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CC8E-2B7D-41A6-81AF-95399E2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1-21T18:12:00Z</cp:lastPrinted>
  <dcterms:created xsi:type="dcterms:W3CDTF">2016-11-23T13:25:00Z</dcterms:created>
  <dcterms:modified xsi:type="dcterms:W3CDTF">2016-11-23T13:25:00Z</dcterms:modified>
</cp:coreProperties>
</file>